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0A" w:rsidRDefault="007E3B0A" w:rsidP="007E3B0A">
      <w:pPr>
        <w:rPr>
          <w:rFonts w:asciiTheme="minorBidi" w:eastAsia="Times New Roman" w:hAnsiTheme="minorBidi"/>
          <w:color w:val="000000"/>
          <w:sz w:val="24"/>
          <w:szCs w:val="24"/>
        </w:rPr>
      </w:pPr>
    </w:p>
    <w:p w:rsidR="007E3B0A" w:rsidRDefault="007E3B0A" w:rsidP="007E3B0A">
      <w:pPr>
        <w:rPr>
          <w:rFonts w:asciiTheme="minorBidi" w:eastAsia="Times New Roman" w:hAnsiTheme="minorBidi"/>
          <w:color w:val="000000"/>
          <w:sz w:val="24"/>
          <w:szCs w:val="24"/>
        </w:rPr>
      </w:pPr>
    </w:p>
    <w:p w:rsidR="007E3B0A" w:rsidRDefault="007E3B0A" w:rsidP="007E3B0A">
      <w:pPr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-583565</wp:posOffset>
            </wp:positionV>
            <wp:extent cx="1224915" cy="1583690"/>
            <wp:effectExtent l="19050" t="0" r="0" b="0"/>
            <wp:wrapSquare wrapText="bothSides"/>
            <wp:docPr id="2" name="Picture 1" descr="1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3B0A" w:rsidRPr="007E3B0A" w:rsidRDefault="008C4CA9" w:rsidP="007E3B0A">
      <w:pPr>
        <w:rPr>
          <w:rFonts w:asciiTheme="minorBidi" w:eastAsia="Times New Roman" w:hAnsiTheme="minorBidi"/>
          <w:color w:val="000000"/>
          <w:sz w:val="24"/>
          <w:szCs w:val="24"/>
        </w:rPr>
      </w:pPr>
      <w:bookmarkStart w:id="0" w:name="_GoBack"/>
      <w:bookmarkEnd w:id="0"/>
      <w:r w:rsidRPr="005A2A15">
        <w:rPr>
          <w:rFonts w:asciiTheme="minorBidi" w:eastAsia="Times New Roman" w:hAnsiTheme="minorBidi"/>
          <w:color w:val="000000"/>
          <w:sz w:val="24"/>
          <w:szCs w:val="24"/>
        </w:rPr>
        <w:t xml:space="preserve">Sayed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Hassan </w:t>
      </w:r>
      <w:r w:rsidRPr="005A2A15">
        <w:rPr>
          <w:rFonts w:asciiTheme="minorBidi" w:eastAsia="Times New Roman" w:hAnsiTheme="minorBidi"/>
          <w:color w:val="000000"/>
          <w:sz w:val="24"/>
          <w:szCs w:val="24"/>
        </w:rPr>
        <w:t>Ali Jawad Almusawi</w:t>
      </w:r>
    </w:p>
    <w:p w:rsidR="00737B0E" w:rsidRPr="007E3B0A" w:rsidRDefault="008C4CA9" w:rsidP="007E3B0A">
      <w:r>
        <w:t>Suqa</w:t>
      </w:r>
      <w:r w:rsidR="00FC4272">
        <w:t>ya-Bahrain</w:t>
      </w:r>
      <w:r w:rsidR="00F80E3F">
        <w:t xml:space="preserve"> </w:t>
      </w:r>
      <w:r w:rsidR="00FC4272">
        <w:t>|+973 39989412</w:t>
      </w:r>
      <w:r w:rsidR="00F80E3F">
        <w:t xml:space="preserve"> </w:t>
      </w:r>
      <w:r w:rsidR="00FC4272">
        <w:t>|</w:t>
      </w:r>
      <w:r w:rsidR="00F80E3F">
        <w:t xml:space="preserve"> </w:t>
      </w:r>
      <w:hyperlink r:id="rId9" w:history="1">
        <w:r w:rsidR="00ED5DB2" w:rsidRPr="00F80E3F">
          <w:rPr>
            <w:rStyle w:val="Hyperlink"/>
            <w:rFonts w:asciiTheme="minorBidi" w:eastAsia="Times New Roman" w:hAnsiTheme="minorBidi"/>
            <w:color w:val="808080" w:themeColor="background1" w:themeShade="80"/>
            <w:szCs w:val="24"/>
            <w:u w:val="none"/>
          </w:rPr>
          <w:t>sayedhasan</w:t>
        </w:r>
        <w:r w:rsidR="00FC4272" w:rsidRPr="00F80E3F">
          <w:rPr>
            <w:rStyle w:val="Hyperlink"/>
            <w:rFonts w:asciiTheme="minorBidi" w:eastAsia="Times New Roman" w:hAnsiTheme="minorBidi"/>
            <w:color w:val="808080" w:themeColor="background1" w:themeShade="80"/>
            <w:szCs w:val="24"/>
            <w:u w:val="none"/>
          </w:rPr>
          <w:t>1994</w:t>
        </w:r>
        <w:r w:rsidR="00ED5DB2" w:rsidRPr="00F80E3F">
          <w:rPr>
            <w:rStyle w:val="Hyperlink"/>
            <w:rFonts w:asciiTheme="minorBidi" w:eastAsia="Times New Roman" w:hAnsiTheme="minorBidi"/>
            <w:color w:val="808080" w:themeColor="background1" w:themeShade="80"/>
            <w:szCs w:val="24"/>
            <w:u w:val="none"/>
          </w:rPr>
          <w:t>.bh</w:t>
        </w:r>
        <w:r w:rsidR="00FC4272" w:rsidRPr="00F80E3F">
          <w:rPr>
            <w:rStyle w:val="Hyperlink"/>
            <w:rFonts w:asciiTheme="minorBidi" w:eastAsia="Times New Roman" w:hAnsiTheme="minorBidi"/>
            <w:color w:val="808080" w:themeColor="background1" w:themeShade="80"/>
            <w:szCs w:val="24"/>
            <w:u w:val="none"/>
          </w:rPr>
          <w:t>@gmail.com</w:t>
        </w:r>
      </w:hyperlink>
      <w:r w:rsidR="00F80E3F">
        <w:t xml:space="preserve"> </w:t>
      </w:r>
      <w:r w:rsidR="00314AEE">
        <w:rPr>
          <w:rStyle w:val="Hyperlink"/>
          <w:rFonts w:asciiTheme="minorBidi" w:eastAsia="Times New Roman" w:hAnsiTheme="minorBidi"/>
          <w:color w:val="808080" w:themeColor="background1" w:themeShade="80"/>
          <w:sz w:val="24"/>
          <w:szCs w:val="24"/>
        </w:rPr>
        <w:t>|</w:t>
      </w:r>
    </w:p>
    <w:sdt>
      <w:sdtPr>
        <w:id w:val="-1179423465"/>
        <w:placeholder>
          <w:docPart w:val="DA4C855A44D5EA4BA47A5273EC6BB238"/>
        </w:placeholder>
        <w:temporary/>
        <w:showingPlcHdr/>
      </w:sdtPr>
      <w:sdtContent>
        <w:p w:rsidR="00737B0E" w:rsidRDefault="00164275">
          <w:pPr>
            <w:pStyle w:val="Heading1"/>
          </w:pPr>
          <w:r>
            <w:t>Objective</w:t>
          </w:r>
        </w:p>
      </w:sdtContent>
    </w:sdt>
    <w:p w:rsidR="00737B0E" w:rsidRPr="00FC4272" w:rsidRDefault="00FC4272" w:rsidP="00FC4272">
      <w:pPr>
        <w:spacing w:line="240" w:lineRule="auto"/>
        <w:rPr>
          <w:color w:val="897B6D" w:themeColor="background2" w:themeShade="80"/>
          <w:lang w:bidi="ar-BH"/>
        </w:rPr>
      </w:pPr>
      <w:r w:rsidRPr="00FC4272">
        <w:rPr>
          <w:color w:val="897B6D" w:themeColor="background2" w:themeShade="80"/>
          <w:lang w:bidi="ar-BH"/>
        </w:rPr>
        <w:t>I am writing this resume to apply for a full-time position at your organization.</w:t>
      </w:r>
    </w:p>
    <w:sdt>
      <w:sdtPr>
        <w:id w:val="1728489637"/>
        <w:placeholder>
          <w:docPart w:val="DC6C271353BA9345850669A548CC8287"/>
        </w:placeholder>
        <w:temporary/>
        <w:showingPlcHdr/>
      </w:sdtPr>
      <w:sdtContent>
        <w:p w:rsidR="00737B0E" w:rsidRDefault="00164275">
          <w:pPr>
            <w:pStyle w:val="Heading1"/>
          </w:pPr>
          <w:r>
            <w:t>Experience</w:t>
          </w:r>
        </w:p>
      </w:sdtContent>
    </w:sdt>
    <w:p w:rsidR="00F80E3F" w:rsidRDefault="00314AEE" w:rsidP="00F80E3F">
      <w:pPr>
        <w:rPr>
          <w:b/>
          <w:color w:val="808080" w:themeColor="background1" w:themeShade="80"/>
        </w:rPr>
      </w:pPr>
      <w:r w:rsidRPr="00712640">
        <w:rPr>
          <w:rStyle w:val="Emphasis"/>
          <w:rFonts w:asciiTheme="minorBidi" w:hAnsiTheme="minorBidi"/>
          <w:b/>
          <w:color w:val="808080" w:themeColor="background1" w:themeShade="80"/>
          <w:shd w:val="clear" w:color="auto" w:fill="FFFFFF"/>
        </w:rPr>
        <w:t>-</w:t>
      </w:r>
      <w:r w:rsidR="00FC4272" w:rsidRPr="00712640">
        <w:rPr>
          <w:rStyle w:val="Emphasis"/>
          <w:rFonts w:asciiTheme="minorBidi" w:hAnsiTheme="minorBidi"/>
          <w:b/>
          <w:color w:val="808080" w:themeColor="background1" w:themeShade="80"/>
          <w:shd w:val="clear" w:color="auto" w:fill="FFFFFF"/>
        </w:rPr>
        <w:t>Ministry of Health</w:t>
      </w:r>
    </w:p>
    <w:p w:rsidR="00737B0E" w:rsidRPr="00F80E3F" w:rsidRDefault="00FC4272" w:rsidP="00F80E3F">
      <w:pPr>
        <w:rPr>
          <w:b/>
          <w:color w:val="808080" w:themeColor="background1" w:themeShade="80"/>
        </w:rPr>
      </w:pPr>
      <w:r w:rsidRPr="00314AEE">
        <w:rPr>
          <w:sz w:val="18"/>
          <w:szCs w:val="18"/>
        </w:rPr>
        <w:t>Trainee at Finance Department (3 Months</w:t>
      </w:r>
      <w:r w:rsidR="00314AEE" w:rsidRPr="00314AEE">
        <w:rPr>
          <w:sz w:val="18"/>
          <w:szCs w:val="18"/>
        </w:rPr>
        <w:t>)</w:t>
      </w:r>
    </w:p>
    <w:p w:rsidR="00737B0E" w:rsidRPr="00314AEE" w:rsidRDefault="00314AEE" w:rsidP="00314AEE">
      <w:pPr>
        <w:spacing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en-US"/>
        </w:rPr>
      </w:pPr>
      <w:r w:rsidRPr="00314AEE">
        <w:rPr>
          <w:rFonts w:ascii="Apple Color Emoji" w:eastAsia="Times New Roman" w:hAnsi="Apple Color Emoji" w:cs="Apple Color Emoji"/>
          <w:color w:val="808080" w:themeColor="background1" w:themeShade="80"/>
          <w:sz w:val="18"/>
          <w:szCs w:val="18"/>
          <w:shd w:val="clear" w:color="auto" w:fill="FFFFFF"/>
          <w:lang w:eastAsia="en-US"/>
        </w:rPr>
        <w:t>◾</w:t>
      </w:r>
      <w:r w:rsidRPr="00314AEE">
        <w:rPr>
          <w:rFonts w:ascii="Helvetica Neue" w:eastAsia="Times New Roman" w:hAnsi="Helvetica Neue" w:cs="Times New Roman"/>
          <w:color w:val="808080" w:themeColor="background1" w:themeShade="80"/>
          <w:sz w:val="18"/>
          <w:szCs w:val="18"/>
          <w:shd w:val="clear" w:color="auto" w:fill="FFFFFF"/>
          <w:lang w:eastAsia="en-US"/>
        </w:rPr>
        <w:t xml:space="preserve"> Documents financial transactions by entering account information.</w:t>
      </w:r>
      <w:r w:rsidRPr="00314AEE">
        <w:rPr>
          <w:rFonts w:ascii="Helvetica Neue" w:eastAsia="Times New Roman" w:hAnsi="Helvetica Neue" w:cs="Times New Roman"/>
          <w:color w:val="808080" w:themeColor="background1" w:themeShade="80"/>
          <w:sz w:val="18"/>
          <w:szCs w:val="18"/>
          <w:lang w:eastAsia="en-US"/>
        </w:rPr>
        <w:br/>
      </w:r>
      <w:r w:rsidRPr="00314AEE">
        <w:rPr>
          <w:rFonts w:ascii="Apple Color Emoji" w:eastAsia="Times New Roman" w:hAnsi="Apple Color Emoji" w:cs="Apple Color Emoji"/>
          <w:color w:val="808080" w:themeColor="background1" w:themeShade="80"/>
          <w:sz w:val="18"/>
          <w:szCs w:val="18"/>
          <w:shd w:val="clear" w:color="auto" w:fill="FFFFFF"/>
          <w:lang w:eastAsia="en-US"/>
        </w:rPr>
        <w:t>◾</w:t>
      </w:r>
      <w:r w:rsidRPr="00314AEE">
        <w:rPr>
          <w:rFonts w:ascii="Helvetica Neue" w:eastAsia="Times New Roman" w:hAnsi="Helvetica Neue" w:cs="Times New Roman"/>
          <w:color w:val="808080" w:themeColor="background1" w:themeShade="80"/>
          <w:sz w:val="18"/>
          <w:szCs w:val="18"/>
          <w:shd w:val="clear" w:color="auto" w:fill="FFFFFF"/>
          <w:lang w:eastAsia="en-US"/>
        </w:rPr>
        <w:t xml:space="preserve"> Recommends financial actions by analyzing accounting options.</w:t>
      </w:r>
    </w:p>
    <w:sdt>
      <w:sdtPr>
        <w:id w:val="720946933"/>
        <w:placeholder>
          <w:docPart w:val="061969D8FEF1384B842E4E4B9FDC6FC2"/>
        </w:placeholder>
        <w:temporary/>
        <w:showingPlcHdr/>
      </w:sdtPr>
      <w:sdtContent>
        <w:p w:rsidR="00737B0E" w:rsidRDefault="00164275">
          <w:pPr>
            <w:pStyle w:val="Heading1"/>
          </w:pPr>
          <w:r>
            <w:t>Education</w:t>
          </w:r>
        </w:p>
      </w:sdtContent>
    </w:sdt>
    <w:p w:rsidR="00737B0E" w:rsidRPr="00712640" w:rsidRDefault="00314AEE" w:rsidP="00314AEE">
      <w:pPr>
        <w:spacing w:line="240" w:lineRule="auto"/>
        <w:rPr>
          <w:rFonts w:asciiTheme="majorHAnsi" w:eastAsia="Times New Roman" w:hAnsiTheme="majorHAnsi" w:cstheme="majorHAnsi"/>
          <w:b/>
          <w:bCs/>
          <w:color w:val="808080" w:themeColor="background1" w:themeShade="80"/>
        </w:rPr>
      </w:pPr>
      <w:r w:rsidRPr="00712640">
        <w:rPr>
          <w:rFonts w:asciiTheme="majorHAnsi" w:eastAsia="Times New Roman" w:hAnsiTheme="majorHAnsi" w:cstheme="majorHAnsi"/>
          <w:b/>
          <w:bCs/>
          <w:color w:val="808080" w:themeColor="background1" w:themeShade="80"/>
        </w:rPr>
        <w:t>-Bahrain Training Institute</w:t>
      </w:r>
    </w:p>
    <w:p w:rsidR="00314AEE" w:rsidRPr="00314AEE" w:rsidRDefault="00314AEE" w:rsidP="00792537">
      <w:pPr>
        <w:spacing w:line="240" w:lineRule="auto"/>
        <w:rPr>
          <w:color w:val="808080" w:themeColor="background1" w:themeShade="80"/>
          <w:sz w:val="18"/>
          <w:szCs w:val="18"/>
        </w:rPr>
      </w:pPr>
      <w:r w:rsidRPr="00314AEE">
        <w:rPr>
          <w:color w:val="808080" w:themeColor="background1" w:themeShade="80"/>
          <w:sz w:val="18"/>
          <w:szCs w:val="18"/>
        </w:rPr>
        <w:t>Diploma in Business</w:t>
      </w:r>
      <w:r w:rsidR="00792537">
        <w:rPr>
          <w:color w:val="808080" w:themeColor="background1" w:themeShade="80"/>
          <w:sz w:val="18"/>
          <w:szCs w:val="18"/>
        </w:rPr>
        <w:t xml:space="preserve"> - </w:t>
      </w:r>
      <w:r w:rsidRPr="00314AEE">
        <w:rPr>
          <w:color w:val="808080" w:themeColor="background1" w:themeShade="80"/>
          <w:sz w:val="18"/>
          <w:szCs w:val="18"/>
        </w:rPr>
        <w:t>Accounting</w:t>
      </w:r>
      <w:r w:rsidR="00792537" w:rsidRPr="00314AEE">
        <w:rPr>
          <w:color w:val="808080" w:themeColor="background1" w:themeShade="80"/>
          <w:sz w:val="18"/>
          <w:szCs w:val="18"/>
        </w:rPr>
        <w:t>(2012-2015)</w:t>
      </w:r>
    </w:p>
    <w:p w:rsidR="00737B0E" w:rsidRDefault="008C4CA9">
      <w:pPr>
        <w:pStyle w:val="Heading1"/>
      </w:pPr>
      <w:r>
        <w:t>Skills</w:t>
      </w:r>
    </w:p>
    <w:p w:rsidR="00737B0E" w:rsidRPr="00BA7AC5" w:rsidRDefault="00712640" w:rsidP="00712640">
      <w:pPr>
        <w:pStyle w:val="ListBullet"/>
        <w:rPr>
          <w:color w:val="808080" w:themeColor="background1" w:themeShade="80"/>
        </w:rPr>
      </w:pPr>
      <w:r w:rsidRPr="00BA7AC5">
        <w:rPr>
          <w:color w:val="808080" w:themeColor="background1" w:themeShade="80"/>
          <w:lang w:bidi="ar-BH"/>
        </w:rPr>
        <w:t>Problem Solving and Critical Thinking.</w:t>
      </w:r>
    </w:p>
    <w:p w:rsidR="00792537" w:rsidRPr="00BA7AC5" w:rsidRDefault="00792537" w:rsidP="00792537">
      <w:pPr>
        <w:pStyle w:val="ListBullet"/>
        <w:rPr>
          <w:color w:val="808080" w:themeColor="background1" w:themeShade="80"/>
        </w:rPr>
      </w:pPr>
      <w:r w:rsidRPr="00BA7AC5">
        <w:rPr>
          <w:color w:val="808080" w:themeColor="background1" w:themeShade="80"/>
        </w:rPr>
        <w:t>Strong Negotiation skills.</w:t>
      </w:r>
    </w:p>
    <w:p w:rsidR="00792537" w:rsidRDefault="00792537" w:rsidP="00792537">
      <w:pPr>
        <w:pStyle w:val="ListBullet"/>
        <w:rPr>
          <w:color w:val="808080" w:themeColor="background1" w:themeShade="80"/>
        </w:rPr>
      </w:pPr>
      <w:r w:rsidRPr="00BA7AC5">
        <w:rPr>
          <w:color w:val="808080" w:themeColor="background1" w:themeShade="80"/>
        </w:rPr>
        <w:t>Strong communication and Teamwork skills.</w:t>
      </w:r>
    </w:p>
    <w:p w:rsidR="00F80E3F" w:rsidRPr="00181E33" w:rsidRDefault="00F80E3F" w:rsidP="00F80E3F">
      <w:pPr>
        <w:pStyle w:val="ListBullet"/>
      </w:pPr>
      <w:r w:rsidRPr="00181E33">
        <w:rPr>
          <w:rStyle w:val="CharAttribute12"/>
          <w:szCs w:val="24"/>
        </w:rPr>
        <w:t>Highly motivated and hardworking.</w:t>
      </w:r>
    </w:p>
    <w:p w:rsidR="00F80E3F" w:rsidRPr="00F80E3F" w:rsidRDefault="00F80E3F" w:rsidP="00792537">
      <w:pPr>
        <w:pStyle w:val="ListBullet"/>
        <w:rPr>
          <w:rStyle w:val="CharAttribute12"/>
          <w:rFonts w:asciiTheme="minorHAnsi" w:eastAsiaTheme="minorHAnsi" w:hAnsiTheme="minorHAnsi"/>
          <w:color w:val="808080" w:themeColor="background1" w:themeShade="80"/>
          <w:sz w:val="20"/>
        </w:rPr>
      </w:pPr>
      <w:r w:rsidRPr="00181E33">
        <w:rPr>
          <w:rStyle w:val="CharAttribute12"/>
          <w:szCs w:val="24"/>
        </w:rPr>
        <w:t>Working under high pressure.</w:t>
      </w:r>
    </w:p>
    <w:p w:rsidR="00F80E3F" w:rsidRPr="00F80E3F" w:rsidRDefault="00F80E3F" w:rsidP="00792537">
      <w:pPr>
        <w:pStyle w:val="ListBullet"/>
        <w:rPr>
          <w:rStyle w:val="CharAttribute12"/>
          <w:rFonts w:asciiTheme="minorHAnsi" w:eastAsiaTheme="minorHAnsi" w:hAnsiTheme="minorHAnsi"/>
          <w:color w:val="808080" w:themeColor="background1" w:themeShade="80"/>
          <w:sz w:val="20"/>
        </w:rPr>
      </w:pPr>
      <w:r w:rsidRPr="00181E33">
        <w:rPr>
          <w:rStyle w:val="CharAttribute12"/>
          <w:szCs w:val="24"/>
        </w:rPr>
        <w:t>Socially active (friendly).</w:t>
      </w:r>
    </w:p>
    <w:p w:rsidR="00F80E3F" w:rsidRPr="00F80E3F" w:rsidRDefault="00F80E3F" w:rsidP="00792537">
      <w:pPr>
        <w:pStyle w:val="ListBullet"/>
        <w:rPr>
          <w:rStyle w:val="CharAttribute12"/>
          <w:rFonts w:asciiTheme="minorHAnsi" w:eastAsiaTheme="minorHAnsi" w:hAnsiTheme="minorHAnsi"/>
          <w:color w:val="808080" w:themeColor="background1" w:themeShade="80"/>
          <w:sz w:val="20"/>
        </w:rPr>
      </w:pPr>
      <w:r w:rsidRPr="00181E33">
        <w:rPr>
          <w:rStyle w:val="CharAttribute12"/>
          <w:szCs w:val="24"/>
        </w:rPr>
        <w:t xml:space="preserve"> Fluent in</w:t>
      </w:r>
      <w:r>
        <w:rPr>
          <w:rStyle w:val="CharAttribute12"/>
          <w:szCs w:val="24"/>
        </w:rPr>
        <w:t xml:space="preserve"> English and Arabic</w:t>
      </w:r>
      <w:r>
        <w:rPr>
          <w:rStyle w:val="CharAttribute12"/>
          <w:szCs w:val="24"/>
        </w:rPr>
        <w:t>.</w:t>
      </w:r>
      <w:r>
        <w:rPr>
          <w:rStyle w:val="CharAttribute12"/>
          <w:szCs w:val="24"/>
        </w:rPr>
        <w:tab/>
      </w:r>
    </w:p>
    <w:p w:rsidR="00712640" w:rsidRPr="00F80E3F" w:rsidRDefault="00F80E3F" w:rsidP="00F80E3F">
      <w:pPr>
        <w:pStyle w:val="ListBullet"/>
        <w:rPr>
          <w:color w:val="808080" w:themeColor="background1" w:themeShade="80"/>
        </w:rPr>
      </w:pPr>
      <w:r w:rsidRPr="00181E33">
        <w:rPr>
          <w:rStyle w:val="CharAttribute12"/>
          <w:szCs w:val="24"/>
        </w:rPr>
        <w:t>Evaluating and giving feedback</w:t>
      </w:r>
      <w:r>
        <w:rPr>
          <w:rStyle w:val="CharAttribute12"/>
          <w:szCs w:val="24"/>
        </w:rPr>
        <w:t>.</w:t>
      </w:r>
    </w:p>
    <w:sectPr w:rsidR="00712640" w:rsidRPr="00F80E3F" w:rsidSect="00EF6456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56" w:rsidRDefault="00843656">
      <w:r>
        <w:separator/>
      </w:r>
    </w:p>
  </w:endnote>
  <w:endnote w:type="continuationSeparator" w:id="1">
    <w:p w:rsidR="00843656" w:rsidRDefault="00843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0E" w:rsidRDefault="00EE2B01">
    <w:pPr>
      <w:pStyle w:val="Footer"/>
    </w:pPr>
    <w:r>
      <w:fldChar w:fldCharType="begin"/>
    </w:r>
    <w:r w:rsidR="00164275">
      <w:instrText xml:space="preserve"> PAGE   \* MERGEFORMAT </w:instrText>
    </w:r>
    <w:r>
      <w:fldChar w:fldCharType="separate"/>
    </w:r>
    <w:r w:rsidR="00F80E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56" w:rsidRDefault="00843656">
      <w:r>
        <w:separator/>
      </w:r>
    </w:p>
  </w:footnote>
  <w:footnote w:type="continuationSeparator" w:id="1">
    <w:p w:rsidR="00843656" w:rsidRDefault="00843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0E" w:rsidRDefault="00EE2B01">
    <w:r>
      <w:rPr>
        <w:noProof/>
        <w:lang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BBOEFBQUFBQUFBQUFBQUFBQUFBMmdRQW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0E" w:rsidRDefault="00EE2B01">
    <w:r>
      <w:rPr>
        <w:noProof/>
        <w:lang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BodGJGQkxCUVlBQUFBQUJBQUVBUE1BQUFDTUNBQUENDU==&#10;">
          <v:shape id="Frame 5" o:spid="_x0000_s4099" style="position:absolute;left:1333;width:73152;height:96012;visibility:visibl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Z0FJQUFBQUl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737B0E" w:rsidRDefault="00737B0E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A680D"/>
    <w:multiLevelType w:val="hybridMultilevel"/>
    <w:tmpl w:val="0E36A9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C4CA9"/>
    <w:rsid w:val="00164275"/>
    <w:rsid w:val="0019444F"/>
    <w:rsid w:val="00314AEE"/>
    <w:rsid w:val="004D16BB"/>
    <w:rsid w:val="00712640"/>
    <w:rsid w:val="00737B0E"/>
    <w:rsid w:val="00792537"/>
    <w:rsid w:val="007E3B0A"/>
    <w:rsid w:val="00843656"/>
    <w:rsid w:val="008C4CA9"/>
    <w:rsid w:val="00BA7AC5"/>
    <w:rsid w:val="00CD4C00"/>
    <w:rsid w:val="00ED5DB2"/>
    <w:rsid w:val="00EE2B01"/>
    <w:rsid w:val="00EF6456"/>
    <w:rsid w:val="00F80E3F"/>
    <w:rsid w:val="00FC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56"/>
  </w:style>
  <w:style w:type="paragraph" w:styleId="Heading1">
    <w:name w:val="heading 1"/>
    <w:basedOn w:val="Normal"/>
    <w:next w:val="Normal"/>
    <w:link w:val="Heading1Char"/>
    <w:uiPriority w:val="9"/>
    <w:qFormat/>
    <w:rsid w:val="00EF645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4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4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4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4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4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456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EF6456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EF6456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F6456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EF6456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EF645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456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456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456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456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456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456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F6456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EF6456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EF6456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F6456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F6456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sid w:val="00EF6456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6456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6456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6456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6456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6456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6456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EF6456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456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EF6456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456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EF6456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F6456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EF6456"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F6456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456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EF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56"/>
  </w:style>
  <w:style w:type="paragraph" w:styleId="ListNumber">
    <w:name w:val="List Number"/>
    <w:basedOn w:val="Normal"/>
    <w:uiPriority w:val="10"/>
    <w:qFormat/>
    <w:rsid w:val="00EF6456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6456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456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F6456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456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456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456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456"/>
    <w:rPr>
      <w:color w:val="0E0B05" w:themeColor="text2"/>
    </w:rPr>
  </w:style>
  <w:style w:type="table" w:styleId="LightList-Accent5">
    <w:name w:val="Light List Accent 5"/>
    <w:basedOn w:val="TableNormal"/>
    <w:uiPriority w:val="61"/>
    <w:rsid w:val="008C4CA9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A274" w:themeColor="accent5"/>
        <w:left w:val="single" w:sz="8" w:space="0" w:color="4FA274" w:themeColor="accent5"/>
        <w:bottom w:val="single" w:sz="8" w:space="0" w:color="4FA274" w:themeColor="accent5"/>
        <w:right w:val="single" w:sz="8" w:space="0" w:color="4FA27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A2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A274" w:themeColor="accent5"/>
          <w:left w:val="single" w:sz="8" w:space="0" w:color="4FA274" w:themeColor="accent5"/>
          <w:bottom w:val="single" w:sz="8" w:space="0" w:color="4FA274" w:themeColor="accent5"/>
          <w:right w:val="single" w:sz="8" w:space="0" w:color="4FA2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A274" w:themeColor="accent5"/>
          <w:left w:val="single" w:sz="8" w:space="0" w:color="4FA274" w:themeColor="accent5"/>
          <w:bottom w:val="single" w:sz="8" w:space="0" w:color="4FA274" w:themeColor="accent5"/>
          <w:right w:val="single" w:sz="8" w:space="0" w:color="4FA274" w:themeColor="accent5"/>
        </w:tcBorders>
      </w:tcPr>
    </w:tblStylePr>
    <w:tblStylePr w:type="band1Horz">
      <w:tblPr/>
      <w:tcPr>
        <w:tcBorders>
          <w:top w:val="single" w:sz="8" w:space="0" w:color="4FA274" w:themeColor="accent5"/>
          <w:left w:val="single" w:sz="8" w:space="0" w:color="4FA274" w:themeColor="accent5"/>
          <w:bottom w:val="single" w:sz="8" w:space="0" w:color="4FA274" w:themeColor="accent5"/>
          <w:right w:val="single" w:sz="8" w:space="0" w:color="4FA27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4272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AEE"/>
    <w:rPr>
      <w:color w:val="846B8E" w:themeColor="followedHyperlink"/>
      <w:u w:val="single"/>
    </w:rPr>
  </w:style>
  <w:style w:type="paragraph" w:customStyle="1" w:styleId="ResumeText">
    <w:name w:val="Resume Text"/>
    <w:basedOn w:val="Normal"/>
    <w:qFormat/>
    <w:rsid w:val="00792537"/>
    <w:pPr>
      <w:spacing w:before="40" w:after="40" w:line="288" w:lineRule="auto"/>
      <w:ind w:right="1440"/>
    </w:pPr>
    <w:rPr>
      <w:color w:val="595959" w:themeColor="text1" w:themeTint="A6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B2"/>
    <w:rPr>
      <w:rFonts w:ascii="Tahoma" w:hAnsi="Tahoma" w:cs="Tahoma"/>
      <w:sz w:val="16"/>
      <w:szCs w:val="16"/>
    </w:rPr>
  </w:style>
  <w:style w:type="paragraph" w:customStyle="1" w:styleId="ParaAttribute2">
    <w:name w:val="ParaAttribute2"/>
    <w:rsid w:val="00F80E3F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color w:val="auto"/>
      <w:lang w:eastAsia="en-US"/>
    </w:rPr>
  </w:style>
  <w:style w:type="character" w:customStyle="1" w:styleId="CharAttribute12">
    <w:name w:val="CharAttribute12"/>
    <w:rsid w:val="00F80E3F"/>
    <w:rPr>
      <w:rFonts w:ascii="Cambria" w:eastAsia="Cambria" w:hAnsi="Cambria" w:hint="default"/>
      <w:sz w:val="24"/>
    </w:rPr>
  </w:style>
  <w:style w:type="character" w:customStyle="1" w:styleId="CharAttribute16">
    <w:name w:val="CharAttribute16"/>
    <w:rsid w:val="00F80E3F"/>
    <w:rPr>
      <w:rFonts w:ascii="Cambria" w:eastAsia="Cambria" w:hAnsi="Cambria" w:hint="default"/>
      <w:sz w:val="24"/>
      <w:shd w:val="clear" w:color="auto" w:fill="FFFFFF"/>
    </w:rPr>
  </w:style>
  <w:style w:type="table" w:styleId="LightList-Accent4">
    <w:name w:val="Light List Accent 4"/>
    <w:basedOn w:val="TableNormal"/>
    <w:uiPriority w:val="61"/>
    <w:rsid w:val="00F80E3F"/>
    <w:pPr>
      <w:spacing w:after="0" w:line="240" w:lineRule="auto"/>
    </w:pPr>
    <w:rPr>
      <w:rFonts w:ascii="Times New Roman" w:eastAsia="Batang" w:hAnsi="Times New Roman" w:cs="Times New Roman"/>
      <w:color w:val="auto"/>
      <w:lang w:eastAsia="en-US"/>
    </w:rPr>
    <w:tblPr>
      <w:tblStyleRowBandSize w:val="1"/>
      <w:tblStyleColBandSize w:val="1"/>
      <w:tblInd w:w="0" w:type="dxa"/>
      <w:tblBorders>
        <w:top w:val="single" w:sz="8" w:space="0" w:color="53C3C7" w:themeColor="accent4"/>
        <w:left w:val="single" w:sz="8" w:space="0" w:color="53C3C7" w:themeColor="accent4"/>
        <w:bottom w:val="single" w:sz="8" w:space="0" w:color="53C3C7" w:themeColor="accent4"/>
        <w:right w:val="single" w:sz="8" w:space="0" w:color="53C3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3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3C7" w:themeColor="accent4"/>
          <w:left w:val="single" w:sz="8" w:space="0" w:color="53C3C7" w:themeColor="accent4"/>
          <w:bottom w:val="single" w:sz="8" w:space="0" w:color="53C3C7" w:themeColor="accent4"/>
          <w:right w:val="single" w:sz="8" w:space="0" w:color="53C3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3C7" w:themeColor="accent4"/>
          <w:left w:val="single" w:sz="8" w:space="0" w:color="53C3C7" w:themeColor="accent4"/>
          <w:bottom w:val="single" w:sz="8" w:space="0" w:color="53C3C7" w:themeColor="accent4"/>
          <w:right w:val="single" w:sz="8" w:space="0" w:color="53C3C7" w:themeColor="accent4"/>
        </w:tcBorders>
      </w:tcPr>
    </w:tblStylePr>
    <w:tblStylePr w:type="band1Horz">
      <w:tblPr/>
      <w:tcPr>
        <w:tcBorders>
          <w:top w:val="single" w:sz="8" w:space="0" w:color="53C3C7" w:themeColor="accent4"/>
          <w:left w:val="single" w:sz="8" w:space="0" w:color="53C3C7" w:themeColor="accent4"/>
          <w:bottom w:val="single" w:sz="8" w:space="0" w:color="53C3C7" w:themeColor="accent4"/>
          <w:right w:val="single" w:sz="8" w:space="0" w:color="53C3C7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yebhasanali.1994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4C855A44D5EA4BA47A5273EC6B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6702-4596-2B42-9592-A2220B097051}"/>
      </w:docPartPr>
      <w:docPartBody>
        <w:p w:rsidR="00BC197D" w:rsidRDefault="0010798D">
          <w:pPr>
            <w:pStyle w:val="DA4C855A44D5EA4BA47A5273EC6BB238"/>
          </w:pPr>
          <w:r>
            <w:t>Objective</w:t>
          </w:r>
        </w:p>
      </w:docPartBody>
    </w:docPart>
    <w:docPart>
      <w:docPartPr>
        <w:name w:val="DC6C271353BA9345850669A548CC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3414-89C2-494A-915B-D7C94A6E7FB6}"/>
      </w:docPartPr>
      <w:docPartBody>
        <w:p w:rsidR="00BC197D" w:rsidRDefault="0010798D">
          <w:pPr>
            <w:pStyle w:val="DC6C271353BA9345850669A548CC8287"/>
          </w:pPr>
          <w:r>
            <w:t>Experience</w:t>
          </w:r>
        </w:p>
      </w:docPartBody>
    </w:docPart>
    <w:docPart>
      <w:docPartPr>
        <w:name w:val="061969D8FEF1384B842E4E4B9FDC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2F86-56C0-DB41-80F6-0755E7DF248C}"/>
      </w:docPartPr>
      <w:docPartBody>
        <w:p w:rsidR="00BC197D" w:rsidRDefault="0010798D">
          <w:pPr>
            <w:pStyle w:val="061969D8FEF1384B842E4E4B9FDC6FC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798D"/>
    <w:rsid w:val="0010798D"/>
    <w:rsid w:val="007D1842"/>
    <w:rsid w:val="00945A15"/>
    <w:rsid w:val="00BC1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20785CC6D8642846413947CB4CFD1">
    <w:name w:val="7FE20785CC6D8642846413947CB4CFD1"/>
    <w:rsid w:val="00BC197D"/>
  </w:style>
  <w:style w:type="paragraph" w:customStyle="1" w:styleId="A1579EB9EA295542A5B774C1B5809135">
    <w:name w:val="A1579EB9EA295542A5B774C1B5809135"/>
    <w:rsid w:val="00BC197D"/>
  </w:style>
  <w:style w:type="paragraph" w:customStyle="1" w:styleId="DA4C855A44D5EA4BA47A5273EC6BB238">
    <w:name w:val="DA4C855A44D5EA4BA47A5273EC6BB238"/>
    <w:rsid w:val="00BC197D"/>
  </w:style>
  <w:style w:type="paragraph" w:customStyle="1" w:styleId="F7E6EBCAEDC0B146B8EDC61A8F8746A6">
    <w:name w:val="F7E6EBCAEDC0B146B8EDC61A8F8746A6"/>
    <w:rsid w:val="00BC197D"/>
  </w:style>
  <w:style w:type="paragraph" w:customStyle="1" w:styleId="DC6C271353BA9345850669A548CC8287">
    <w:name w:val="DC6C271353BA9345850669A548CC8287"/>
    <w:rsid w:val="00BC197D"/>
  </w:style>
  <w:style w:type="paragraph" w:customStyle="1" w:styleId="A03EBBEE0B58384F92F6BEFDAFF71C6D">
    <w:name w:val="A03EBBEE0B58384F92F6BEFDAFF71C6D"/>
    <w:rsid w:val="00BC197D"/>
  </w:style>
  <w:style w:type="paragraph" w:customStyle="1" w:styleId="1938D81CC18FD345A5ABE3C08DA40DA0">
    <w:name w:val="1938D81CC18FD345A5ABE3C08DA40DA0"/>
    <w:rsid w:val="00BC197D"/>
  </w:style>
  <w:style w:type="paragraph" w:styleId="ListBullet">
    <w:name w:val="List Bullet"/>
    <w:basedOn w:val="Normal"/>
    <w:uiPriority w:val="9"/>
    <w:qFormat/>
    <w:rsid w:val="00BC197D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F33F2FD823F6D408AA9BC1FA6223BFC">
    <w:name w:val="0F33F2FD823F6D408AA9BC1FA6223BFC"/>
    <w:rsid w:val="00BC197D"/>
  </w:style>
  <w:style w:type="paragraph" w:customStyle="1" w:styleId="061969D8FEF1384B842E4E4B9FDC6FC2">
    <w:name w:val="061969D8FEF1384B842E4E4B9FDC6FC2"/>
    <w:rsid w:val="00BC197D"/>
  </w:style>
  <w:style w:type="paragraph" w:customStyle="1" w:styleId="69EFF6C45EA8A141B715E4F6CEB8F12A">
    <w:name w:val="69EFF6C45EA8A141B715E4F6CEB8F12A"/>
    <w:rsid w:val="00BC197D"/>
  </w:style>
  <w:style w:type="paragraph" w:customStyle="1" w:styleId="C1E9989DC0F8194BB6905C9BF31A7D34">
    <w:name w:val="C1E9989DC0F8194BB6905C9BF31A7D34"/>
    <w:rsid w:val="00BC197D"/>
  </w:style>
  <w:style w:type="paragraph" w:customStyle="1" w:styleId="5C1FC1DDDFEF0647814A687581F43101">
    <w:name w:val="5C1FC1DDDFEF0647814A687581F43101"/>
    <w:rsid w:val="00BC19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C0E0-E4D6-AA49-8B47-E32FC53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lghannami</dc:creator>
  <cp:keywords/>
  <dc:description/>
  <cp:lastModifiedBy>go f..k your salf</cp:lastModifiedBy>
  <cp:revision>7</cp:revision>
  <dcterms:created xsi:type="dcterms:W3CDTF">2018-11-08T07:11:00Z</dcterms:created>
  <dcterms:modified xsi:type="dcterms:W3CDTF">2019-06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